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FDFB7" w14:textId="1E55B98E" w:rsidR="00B31BDD" w:rsidRPr="00B31BDD" w:rsidRDefault="00B31BDD" w:rsidP="00B31BDD">
      <w:pPr>
        <w:spacing w:after="0"/>
        <w:jc w:val="center"/>
        <w:rPr>
          <w:b/>
          <w:bCs/>
        </w:rPr>
      </w:pPr>
      <w:r w:rsidRPr="00B31BDD">
        <w:rPr>
          <w:b/>
          <w:bCs/>
        </w:rPr>
        <w:t>REPORTE DE EVALUACIÓN – PRACTICAS EM PRESARIALES</w:t>
      </w:r>
    </w:p>
    <w:p w14:paraId="144196F2" w14:textId="6D8B4921" w:rsidR="00B31BDD" w:rsidRPr="00B31BDD" w:rsidRDefault="00B31BDD" w:rsidP="00B31BDD">
      <w:pPr>
        <w:spacing w:after="0"/>
        <w:jc w:val="center"/>
        <w:rPr>
          <w:b/>
          <w:bCs/>
        </w:rPr>
      </w:pPr>
      <w:bookmarkStart w:id="0" w:name="_Hlk52381845"/>
      <w:r w:rsidRPr="00B31BDD">
        <w:rPr>
          <w:b/>
          <w:bCs/>
        </w:rPr>
        <w:t>PROGRAMA DE GEOLOGÍA</w:t>
      </w:r>
    </w:p>
    <w:p w14:paraId="1381788B" w14:textId="1727A32F" w:rsidR="00B31BDD" w:rsidRDefault="00B31BDD" w:rsidP="00B31BDD">
      <w:pPr>
        <w:spacing w:after="0"/>
        <w:jc w:val="center"/>
        <w:rPr>
          <w:b/>
          <w:bCs/>
        </w:rPr>
      </w:pPr>
      <w:r w:rsidRPr="00B31BDD">
        <w:rPr>
          <w:b/>
          <w:bCs/>
        </w:rPr>
        <w:t>UNIVERSIDAD DE PAMPL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3602"/>
        <w:gridCol w:w="1795"/>
        <w:gridCol w:w="2021"/>
      </w:tblGrid>
      <w:tr w:rsidR="00B31BDD" w14:paraId="1C21BF7E" w14:textId="77777777" w:rsidTr="007D311C">
        <w:trPr>
          <w:trHeight w:val="261"/>
        </w:trPr>
        <w:tc>
          <w:tcPr>
            <w:tcW w:w="1413" w:type="dxa"/>
            <w:shd w:val="clear" w:color="auto" w:fill="BFBFBF" w:themeFill="background1" w:themeFillShade="BF"/>
          </w:tcPr>
          <w:bookmarkEnd w:id="0"/>
          <w:p w14:paraId="166C1DFF" w14:textId="7F036B5C" w:rsidR="00B31BDD" w:rsidRPr="00741CDD" w:rsidRDefault="00B31BDD" w:rsidP="00B31B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1CDD">
              <w:rPr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415" w:type="dxa"/>
            <w:gridSpan w:val="3"/>
          </w:tcPr>
          <w:p w14:paraId="4CC77D61" w14:textId="1512B1D0" w:rsidR="00B31BDD" w:rsidRPr="00B31BDD" w:rsidRDefault="00B31BDD" w:rsidP="00B31BDD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B31BDD">
              <w:rPr>
                <w:sz w:val="16"/>
                <w:szCs w:val="16"/>
              </w:rPr>
              <w:t xml:space="preserve">Evaluar el desempeño del practicante de acuerdo con los objetivos previamente planteados en la empresa con el fin de comprender las acciones que faciliten el cumplimiento de </w:t>
            </w:r>
            <w:proofErr w:type="gramStart"/>
            <w:r w:rsidRPr="00B31BDD">
              <w:rPr>
                <w:sz w:val="16"/>
                <w:szCs w:val="16"/>
              </w:rPr>
              <w:t>los mismos</w:t>
            </w:r>
            <w:proofErr w:type="gramEnd"/>
            <w:r w:rsidRPr="00B31BDD">
              <w:rPr>
                <w:sz w:val="16"/>
                <w:szCs w:val="16"/>
              </w:rPr>
              <w:t xml:space="preserve"> y logren el desarrollo personal y profesional del estudiante</w:t>
            </w:r>
          </w:p>
        </w:tc>
      </w:tr>
      <w:tr w:rsidR="00B31BDD" w:rsidRPr="00741CDD" w14:paraId="44AD35ED" w14:textId="77777777" w:rsidTr="007D311C">
        <w:tc>
          <w:tcPr>
            <w:tcW w:w="1413" w:type="dxa"/>
            <w:shd w:val="clear" w:color="auto" w:fill="BFBFBF" w:themeFill="background1" w:themeFillShade="BF"/>
          </w:tcPr>
          <w:p w14:paraId="55BC02AA" w14:textId="13C86465" w:rsidR="00B31BDD" w:rsidRPr="00741CDD" w:rsidRDefault="00B31BDD" w:rsidP="00B31B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1CDD">
              <w:rPr>
                <w:b/>
                <w:bCs/>
                <w:sz w:val="20"/>
                <w:szCs w:val="20"/>
              </w:rPr>
              <w:t>Estudiante</w:t>
            </w:r>
          </w:p>
        </w:tc>
        <w:tc>
          <w:tcPr>
            <w:tcW w:w="3721" w:type="dxa"/>
          </w:tcPr>
          <w:p w14:paraId="759657F4" w14:textId="2C5686BB" w:rsidR="00B31BDD" w:rsidRDefault="00B31BDD" w:rsidP="00B31B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7B8469" w14:textId="77777777" w:rsidR="007D311C" w:rsidRDefault="007D311C" w:rsidP="00B31B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D7C939" w14:textId="77777777" w:rsidR="00163B89" w:rsidRDefault="00163B89" w:rsidP="00B31B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5ED513" w14:textId="1D2B7943" w:rsidR="007D311C" w:rsidRPr="00741CDD" w:rsidRDefault="007D311C" w:rsidP="00B31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BFBFBF" w:themeFill="background1" w:themeFillShade="BF"/>
          </w:tcPr>
          <w:p w14:paraId="44210129" w14:textId="1E5C24A2" w:rsidR="00B31BDD" w:rsidRPr="00741CDD" w:rsidRDefault="00B31BDD" w:rsidP="00B31B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1CDD">
              <w:rPr>
                <w:b/>
                <w:bCs/>
                <w:sz w:val="20"/>
                <w:szCs w:val="20"/>
              </w:rPr>
              <w:t>Fecha</w:t>
            </w:r>
            <w:r w:rsidR="00700F81">
              <w:rPr>
                <w:b/>
                <w:bCs/>
                <w:sz w:val="20"/>
                <w:szCs w:val="20"/>
              </w:rPr>
              <w:t xml:space="preserve"> de diligenciamiento</w:t>
            </w:r>
          </w:p>
        </w:tc>
        <w:tc>
          <w:tcPr>
            <w:tcW w:w="2084" w:type="dxa"/>
          </w:tcPr>
          <w:p w14:paraId="28BF0EF3" w14:textId="444E6AAA" w:rsidR="00B31BDD" w:rsidRPr="00741CDD" w:rsidRDefault="00B31BDD" w:rsidP="00B31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1BDD" w:rsidRPr="00741CDD" w14:paraId="3D21E6B9" w14:textId="77777777" w:rsidTr="007D311C">
        <w:tc>
          <w:tcPr>
            <w:tcW w:w="1413" w:type="dxa"/>
            <w:shd w:val="clear" w:color="auto" w:fill="BFBFBF" w:themeFill="background1" w:themeFillShade="BF"/>
          </w:tcPr>
          <w:p w14:paraId="12669BF8" w14:textId="2D99FD52" w:rsidR="00B31BDD" w:rsidRPr="00741CDD" w:rsidRDefault="00B31BDD" w:rsidP="00B31B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1CDD">
              <w:rPr>
                <w:b/>
                <w:bCs/>
                <w:sz w:val="20"/>
                <w:szCs w:val="20"/>
              </w:rPr>
              <w:t>Director empresarial</w:t>
            </w:r>
          </w:p>
        </w:tc>
        <w:tc>
          <w:tcPr>
            <w:tcW w:w="3721" w:type="dxa"/>
          </w:tcPr>
          <w:p w14:paraId="0E0DFAAC" w14:textId="4A80F201" w:rsidR="00B31BDD" w:rsidRDefault="00B31BDD" w:rsidP="00B31B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D0ED46" w14:textId="77777777" w:rsidR="007D311C" w:rsidRDefault="007D311C" w:rsidP="00B31B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DA5701" w14:textId="77777777" w:rsidR="007D311C" w:rsidRDefault="007D311C" w:rsidP="00B31B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EC0BFF" w14:textId="23B912AB" w:rsidR="00163B89" w:rsidRPr="00741CDD" w:rsidRDefault="00163B89" w:rsidP="00B31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BFBFBF" w:themeFill="background1" w:themeFillShade="BF"/>
          </w:tcPr>
          <w:p w14:paraId="029503B7" w14:textId="5C024868" w:rsidR="00B31BDD" w:rsidRPr="00741CDD" w:rsidRDefault="00B31BDD" w:rsidP="00B31B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1CDD">
              <w:rPr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2084" w:type="dxa"/>
          </w:tcPr>
          <w:p w14:paraId="057A3A79" w14:textId="6A325B78" w:rsidR="00B31BDD" w:rsidRPr="00741CDD" w:rsidRDefault="00B31BDD" w:rsidP="00B31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8748E39" w14:textId="77777777" w:rsidR="007D311C" w:rsidRDefault="007D311C" w:rsidP="00B31BDD">
      <w:pPr>
        <w:spacing w:after="0"/>
        <w:jc w:val="center"/>
        <w:rPr>
          <w:sz w:val="14"/>
          <w:szCs w:val="14"/>
        </w:rPr>
      </w:pPr>
    </w:p>
    <w:p w14:paraId="4282D6CA" w14:textId="2D8ABE73" w:rsidR="00B31BDD" w:rsidRDefault="00741CDD" w:rsidP="00B31BDD">
      <w:pPr>
        <w:spacing w:after="0"/>
        <w:jc w:val="center"/>
        <w:rPr>
          <w:sz w:val="14"/>
          <w:szCs w:val="14"/>
        </w:rPr>
      </w:pPr>
      <w:r w:rsidRPr="00741CDD">
        <w:rPr>
          <w:sz w:val="14"/>
          <w:szCs w:val="14"/>
        </w:rPr>
        <w:t>CALIFICACION: MUY SOBRESALIENTE (</w:t>
      </w:r>
      <w:r>
        <w:rPr>
          <w:sz w:val="14"/>
          <w:szCs w:val="14"/>
        </w:rPr>
        <w:t>5</w:t>
      </w:r>
      <w:r w:rsidRPr="00741CDD">
        <w:rPr>
          <w:sz w:val="14"/>
          <w:szCs w:val="14"/>
        </w:rPr>
        <w:t>)- SOBRESALIENTE (</w:t>
      </w:r>
      <w:r>
        <w:rPr>
          <w:sz w:val="14"/>
          <w:szCs w:val="14"/>
        </w:rPr>
        <w:t>4</w:t>
      </w:r>
      <w:r w:rsidRPr="00741CDD">
        <w:rPr>
          <w:sz w:val="14"/>
          <w:szCs w:val="14"/>
        </w:rPr>
        <w:t>)-POCO SOBRESALIENTE (</w:t>
      </w:r>
      <w:r>
        <w:rPr>
          <w:sz w:val="14"/>
          <w:szCs w:val="14"/>
        </w:rPr>
        <w:t>3</w:t>
      </w:r>
      <w:r w:rsidRPr="00741CDD">
        <w:rPr>
          <w:sz w:val="14"/>
          <w:szCs w:val="14"/>
        </w:rPr>
        <w:t xml:space="preserve">)- </w:t>
      </w:r>
      <w:proofErr w:type="gramStart"/>
      <w:r w:rsidRPr="00741CDD">
        <w:rPr>
          <w:sz w:val="14"/>
          <w:szCs w:val="14"/>
        </w:rPr>
        <w:t>ACEPTABLE(</w:t>
      </w:r>
      <w:proofErr w:type="gramEnd"/>
      <w:r>
        <w:rPr>
          <w:sz w:val="14"/>
          <w:szCs w:val="14"/>
        </w:rPr>
        <w:t>2</w:t>
      </w:r>
      <w:r w:rsidR="00700F81">
        <w:rPr>
          <w:sz w:val="14"/>
          <w:szCs w:val="14"/>
        </w:rPr>
        <w:t xml:space="preserve">) </w:t>
      </w:r>
      <w:r>
        <w:rPr>
          <w:sz w:val="14"/>
          <w:szCs w:val="14"/>
        </w:rPr>
        <w:t>- INSUFICIENTE (1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3"/>
        <w:gridCol w:w="427"/>
        <w:gridCol w:w="315"/>
        <w:gridCol w:w="963"/>
        <w:gridCol w:w="56"/>
        <w:gridCol w:w="284"/>
        <w:gridCol w:w="61"/>
        <w:gridCol w:w="369"/>
        <w:gridCol w:w="76"/>
        <w:gridCol w:w="278"/>
        <w:gridCol w:w="272"/>
        <w:gridCol w:w="85"/>
        <w:gridCol w:w="230"/>
        <w:gridCol w:w="98"/>
        <w:gridCol w:w="2678"/>
        <w:gridCol w:w="893"/>
      </w:tblGrid>
      <w:tr w:rsidR="000C4F27" w:rsidRPr="000C4F27" w14:paraId="14CBC7C1" w14:textId="77777777" w:rsidTr="007D311C">
        <w:tc>
          <w:tcPr>
            <w:tcW w:w="2002" w:type="pct"/>
            <w:gridSpan w:val="5"/>
            <w:shd w:val="clear" w:color="auto" w:fill="BFBFBF" w:themeFill="background1" w:themeFillShade="BF"/>
            <w:vAlign w:val="center"/>
          </w:tcPr>
          <w:p w14:paraId="30E95240" w14:textId="32AFC17B" w:rsidR="008006AD" w:rsidRPr="000C4F27" w:rsidRDefault="008006AD" w:rsidP="007D311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F27">
              <w:rPr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196" w:type="pct"/>
            <w:gridSpan w:val="2"/>
            <w:shd w:val="clear" w:color="auto" w:fill="BFBFBF" w:themeFill="background1" w:themeFillShade="BF"/>
            <w:vAlign w:val="center"/>
          </w:tcPr>
          <w:p w14:paraId="02053938" w14:textId="39EF6EA1" w:rsidR="008006AD" w:rsidRPr="000C4F27" w:rsidRDefault="008006AD" w:rsidP="007D311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F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14:paraId="1D70D643" w14:textId="456AB41F" w:rsidR="008006AD" w:rsidRPr="000C4F27" w:rsidRDefault="008006AD" w:rsidP="007D311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F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8" w:type="pct"/>
            <w:gridSpan w:val="2"/>
            <w:shd w:val="clear" w:color="auto" w:fill="BFBFBF" w:themeFill="background1" w:themeFillShade="BF"/>
            <w:vAlign w:val="center"/>
          </w:tcPr>
          <w:p w14:paraId="0CD895AC" w14:textId="1E0AE172" w:rsidR="008006AD" w:rsidRPr="000C4F27" w:rsidRDefault="008006AD" w:rsidP="007D311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F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gridSpan w:val="2"/>
            <w:shd w:val="clear" w:color="auto" w:fill="BFBFBF" w:themeFill="background1" w:themeFillShade="BF"/>
            <w:vAlign w:val="center"/>
          </w:tcPr>
          <w:p w14:paraId="6BF29CFB" w14:textId="60FEAEFA" w:rsidR="008006AD" w:rsidRPr="000C4F27" w:rsidRDefault="008006AD" w:rsidP="007D311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F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gridSpan w:val="2"/>
            <w:shd w:val="clear" w:color="auto" w:fill="BFBFBF" w:themeFill="background1" w:themeFillShade="BF"/>
            <w:vAlign w:val="center"/>
          </w:tcPr>
          <w:p w14:paraId="557D3D8C" w14:textId="7862E8E7" w:rsidR="008006AD" w:rsidRPr="000C4F27" w:rsidRDefault="008006AD" w:rsidP="007D311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F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3" w:type="pct"/>
            <w:gridSpan w:val="2"/>
            <w:shd w:val="clear" w:color="auto" w:fill="BFBFBF" w:themeFill="background1" w:themeFillShade="BF"/>
            <w:vAlign w:val="center"/>
          </w:tcPr>
          <w:p w14:paraId="40AF0125" w14:textId="4D6FABFE" w:rsidR="008006AD" w:rsidRPr="000C4F27" w:rsidRDefault="008006AD" w:rsidP="007D311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F27">
              <w:rPr>
                <w:b/>
                <w:bCs/>
                <w:sz w:val="20"/>
                <w:szCs w:val="20"/>
              </w:rPr>
              <w:t>CONCEPTO DEL EVALUADOR</w:t>
            </w:r>
          </w:p>
        </w:tc>
      </w:tr>
      <w:tr w:rsidR="000C4F27" w14:paraId="23A23AF3" w14:textId="77777777" w:rsidTr="007D311C">
        <w:tc>
          <w:tcPr>
            <w:tcW w:w="2002" w:type="pct"/>
            <w:gridSpan w:val="5"/>
            <w:vAlign w:val="center"/>
          </w:tcPr>
          <w:p w14:paraId="49A08FA1" w14:textId="2BD61D02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ADAPTACIÓN A LA ORGANIZACIÓN</w:t>
            </w:r>
          </w:p>
          <w:p w14:paraId="68BAEC63" w14:textId="3F8AC47C" w:rsidR="008006AD" w:rsidRPr="000C4F27" w:rsidRDefault="008006AD" w:rsidP="007D311C">
            <w:pPr>
              <w:jc w:val="center"/>
              <w:rPr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Actitud del estudiante para afrontar cambios en los diversos roles que debe asumir de acuerdo con las circunstancias presentadas.</w:t>
            </w:r>
          </w:p>
        </w:tc>
        <w:tc>
          <w:tcPr>
            <w:tcW w:w="196" w:type="pct"/>
            <w:gridSpan w:val="2"/>
            <w:vAlign w:val="center"/>
          </w:tcPr>
          <w:p w14:paraId="660B716C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00B25CF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26B64D6B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3AC4C5D5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29E64C8E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0313A4B4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4F27" w14:paraId="4236656E" w14:textId="77777777" w:rsidTr="007D311C">
        <w:tc>
          <w:tcPr>
            <w:tcW w:w="2002" w:type="pct"/>
            <w:gridSpan w:val="5"/>
            <w:vAlign w:val="center"/>
          </w:tcPr>
          <w:p w14:paraId="7EE2BA33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INTEGRACIÓN AL GRUPO DE TRABAJO</w:t>
            </w:r>
          </w:p>
          <w:p w14:paraId="21BC408B" w14:textId="5023AAEB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Facilidad para adaptarse a las orientaciones, comportamientos y necesidades de las personas que componen el equipo</w:t>
            </w:r>
          </w:p>
        </w:tc>
        <w:tc>
          <w:tcPr>
            <w:tcW w:w="196" w:type="pct"/>
            <w:gridSpan w:val="2"/>
            <w:vAlign w:val="center"/>
          </w:tcPr>
          <w:p w14:paraId="4E04CAD2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8E5A837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0D731C3A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140E932C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0E30B802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7E0FE0F7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4F27" w14:paraId="46405081" w14:textId="77777777" w:rsidTr="007D311C">
        <w:tc>
          <w:tcPr>
            <w:tcW w:w="2002" w:type="pct"/>
            <w:gridSpan w:val="5"/>
            <w:vAlign w:val="center"/>
          </w:tcPr>
          <w:p w14:paraId="4C6A6944" w14:textId="0360E75F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INICIATIVA Y APORTES</w:t>
            </w:r>
          </w:p>
          <w:p w14:paraId="3BDE16FC" w14:textId="5B0E3DEC" w:rsidR="008006AD" w:rsidRPr="000C4F27" w:rsidRDefault="008006AD" w:rsidP="007D311C">
            <w:pPr>
              <w:jc w:val="center"/>
              <w:rPr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Capacidad para sugerir soluciones prácticas e innovadoras a problemas presentados en la organización.</w:t>
            </w:r>
          </w:p>
        </w:tc>
        <w:tc>
          <w:tcPr>
            <w:tcW w:w="196" w:type="pct"/>
            <w:gridSpan w:val="2"/>
            <w:vAlign w:val="center"/>
          </w:tcPr>
          <w:p w14:paraId="52249C36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1899536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762E3166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652A0EC3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198540A9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280E4380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4F27" w14:paraId="435D6652" w14:textId="77777777" w:rsidTr="007D311C">
        <w:tc>
          <w:tcPr>
            <w:tcW w:w="2002" w:type="pct"/>
            <w:gridSpan w:val="5"/>
            <w:vAlign w:val="center"/>
          </w:tcPr>
          <w:p w14:paraId="433BE29C" w14:textId="3798CD80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RESPONSABILIDAD</w:t>
            </w:r>
          </w:p>
          <w:p w14:paraId="2C5D37E3" w14:textId="7C1084DB" w:rsidR="008006AD" w:rsidRPr="000C4F27" w:rsidRDefault="008006AD" w:rsidP="007D311C">
            <w:pPr>
              <w:jc w:val="center"/>
              <w:rPr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Asumir positivamente las consecuencias de sus actos.</w:t>
            </w:r>
          </w:p>
        </w:tc>
        <w:tc>
          <w:tcPr>
            <w:tcW w:w="196" w:type="pct"/>
            <w:gridSpan w:val="2"/>
            <w:vAlign w:val="center"/>
          </w:tcPr>
          <w:p w14:paraId="0F35BCD6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B9A0827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7F3792A9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12025D13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7FB96928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2860ED48" w14:textId="77777777" w:rsidR="008006AD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DAEDA9" w14:textId="77777777" w:rsidR="007D311C" w:rsidRDefault="007D311C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4FEBCD8" w14:textId="77777777" w:rsidR="007D311C" w:rsidRDefault="007D311C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70419C6" w14:textId="51DC2185" w:rsidR="007D311C" w:rsidRPr="000C4F27" w:rsidRDefault="007D311C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4F27" w14:paraId="1A5E3ABF" w14:textId="77777777" w:rsidTr="007D311C">
        <w:tc>
          <w:tcPr>
            <w:tcW w:w="2002" w:type="pct"/>
            <w:gridSpan w:val="5"/>
            <w:vAlign w:val="center"/>
          </w:tcPr>
          <w:p w14:paraId="74C9E283" w14:textId="20C5D234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CALIDAD DE TRABAJO</w:t>
            </w:r>
          </w:p>
          <w:p w14:paraId="712B23C4" w14:textId="601DC61E" w:rsidR="008006AD" w:rsidRPr="000C4F27" w:rsidRDefault="008006AD" w:rsidP="007D311C">
            <w:pPr>
              <w:jc w:val="center"/>
              <w:rPr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Oportunidad y efectividad en todas las actividades que realiza.</w:t>
            </w:r>
          </w:p>
        </w:tc>
        <w:tc>
          <w:tcPr>
            <w:tcW w:w="196" w:type="pct"/>
            <w:gridSpan w:val="2"/>
            <w:vAlign w:val="center"/>
          </w:tcPr>
          <w:p w14:paraId="1F07F716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0F9EDB97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5C5AE61A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263A60C5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289F1992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69BBF76A" w14:textId="77777777" w:rsidR="008006AD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EE8FA65" w14:textId="0F36DD26" w:rsidR="007D311C" w:rsidRDefault="007D311C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6CEB22D" w14:textId="77777777" w:rsidR="007D311C" w:rsidRDefault="007D311C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A4ABC2" w14:textId="5ADAD86B" w:rsidR="007D311C" w:rsidRPr="000C4F27" w:rsidRDefault="007D311C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4F27" w14:paraId="58997077" w14:textId="77777777" w:rsidTr="007D311C">
        <w:tc>
          <w:tcPr>
            <w:tcW w:w="2002" w:type="pct"/>
            <w:gridSpan w:val="5"/>
            <w:vAlign w:val="center"/>
          </w:tcPr>
          <w:p w14:paraId="2676D877" w14:textId="714653B3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PUNTUALIDAD Y ASISTENCIA</w:t>
            </w:r>
          </w:p>
          <w:p w14:paraId="2C00823C" w14:textId="3205DBF6" w:rsidR="008006AD" w:rsidRPr="000C4F27" w:rsidRDefault="008006AD" w:rsidP="007D311C">
            <w:pPr>
              <w:jc w:val="center"/>
              <w:rPr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Disposición para presentarse a tiempo en su lugar de trabajo.</w:t>
            </w:r>
          </w:p>
        </w:tc>
        <w:tc>
          <w:tcPr>
            <w:tcW w:w="196" w:type="pct"/>
            <w:gridSpan w:val="2"/>
            <w:vAlign w:val="center"/>
          </w:tcPr>
          <w:p w14:paraId="2A911143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A500C89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0BFDAB68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1DA55AC6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6B9814ED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5B3EDF05" w14:textId="77777777" w:rsidR="008006AD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3B4406A" w14:textId="77777777" w:rsidR="007D311C" w:rsidRDefault="007D311C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67AE60" w14:textId="765AC7EA" w:rsidR="007D311C" w:rsidRPr="000C4F27" w:rsidRDefault="007D311C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4F27" w14:paraId="5C541251" w14:textId="77777777" w:rsidTr="007D311C">
        <w:tc>
          <w:tcPr>
            <w:tcW w:w="2002" w:type="pct"/>
            <w:gridSpan w:val="5"/>
            <w:vAlign w:val="center"/>
          </w:tcPr>
          <w:p w14:paraId="1A337158" w14:textId="25D42F6E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COMUNICACIÓN</w:t>
            </w:r>
          </w:p>
          <w:p w14:paraId="117C6C09" w14:textId="582C583D" w:rsidR="008006AD" w:rsidRPr="000C4F27" w:rsidRDefault="008006AD" w:rsidP="007D311C">
            <w:pPr>
              <w:jc w:val="center"/>
              <w:rPr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Capacidad para expresar sus ideas (oral y escrita) en forma clara y precisa. y para interrelacionarse.</w:t>
            </w:r>
          </w:p>
        </w:tc>
        <w:tc>
          <w:tcPr>
            <w:tcW w:w="196" w:type="pct"/>
            <w:gridSpan w:val="2"/>
            <w:vAlign w:val="center"/>
          </w:tcPr>
          <w:p w14:paraId="6D4950D6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30AF0B18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46495A2E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071574F9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5D353B43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5E2F6C21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06AD" w14:paraId="55ACA775" w14:textId="77777777" w:rsidTr="007D311C">
        <w:tc>
          <w:tcPr>
            <w:tcW w:w="2002" w:type="pct"/>
            <w:gridSpan w:val="5"/>
            <w:vAlign w:val="center"/>
          </w:tcPr>
          <w:p w14:paraId="2641C003" w14:textId="38420EBA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MADUREZ</w:t>
            </w:r>
          </w:p>
          <w:p w14:paraId="2C00B13B" w14:textId="593BC4FE" w:rsidR="008006AD" w:rsidRPr="000C4F27" w:rsidRDefault="008006AD" w:rsidP="007D311C">
            <w:pPr>
              <w:jc w:val="center"/>
              <w:rPr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Grado de autocontrol y serenidad para manejar cualquier tipo de situación.</w:t>
            </w:r>
          </w:p>
        </w:tc>
        <w:tc>
          <w:tcPr>
            <w:tcW w:w="196" w:type="pct"/>
            <w:gridSpan w:val="2"/>
            <w:vAlign w:val="center"/>
          </w:tcPr>
          <w:p w14:paraId="319BF3C9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46E42735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39C0F725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3AD60695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3FC74830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5B292CE8" w14:textId="1181AC6F" w:rsidR="000C4F27" w:rsidRPr="000C4F27" w:rsidRDefault="000C4F27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06AD" w14:paraId="7C01CBE1" w14:textId="77777777" w:rsidTr="007D311C">
        <w:tc>
          <w:tcPr>
            <w:tcW w:w="2002" w:type="pct"/>
            <w:gridSpan w:val="5"/>
            <w:vAlign w:val="center"/>
          </w:tcPr>
          <w:p w14:paraId="393A5FD6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ENTUSIASMO</w:t>
            </w:r>
          </w:p>
          <w:p w14:paraId="25A0E64A" w14:textId="650132CA" w:rsidR="008006AD" w:rsidRPr="000C4F27" w:rsidRDefault="008006AD" w:rsidP="007D311C">
            <w:pPr>
              <w:jc w:val="center"/>
              <w:rPr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Capacidad para asumir aptitudes de manera positiva y optimista.</w:t>
            </w:r>
          </w:p>
        </w:tc>
        <w:tc>
          <w:tcPr>
            <w:tcW w:w="196" w:type="pct"/>
            <w:gridSpan w:val="2"/>
            <w:vAlign w:val="center"/>
          </w:tcPr>
          <w:p w14:paraId="28AF59B6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A1150C3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35544B24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7DD3790B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34D79A73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4E4D0691" w14:textId="0C6D8CBB" w:rsidR="000C4F27" w:rsidRPr="000C4F27" w:rsidRDefault="000C4F27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06AD" w14:paraId="0506E224" w14:textId="77777777" w:rsidTr="007D311C">
        <w:tc>
          <w:tcPr>
            <w:tcW w:w="2002" w:type="pct"/>
            <w:gridSpan w:val="5"/>
            <w:vAlign w:val="center"/>
          </w:tcPr>
          <w:p w14:paraId="7AB8790F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CAPACIDAD DE MEJORAMIENTO</w:t>
            </w:r>
          </w:p>
          <w:p w14:paraId="251DFC1F" w14:textId="7A066C83" w:rsidR="008006AD" w:rsidRPr="000C4F27" w:rsidRDefault="008006AD" w:rsidP="007D311C">
            <w:pPr>
              <w:jc w:val="center"/>
              <w:rPr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Capacidad de revisar constantemente los procesos para darles valor agregado</w:t>
            </w:r>
          </w:p>
        </w:tc>
        <w:tc>
          <w:tcPr>
            <w:tcW w:w="196" w:type="pct"/>
            <w:gridSpan w:val="2"/>
            <w:vAlign w:val="center"/>
          </w:tcPr>
          <w:p w14:paraId="0A5DFDB1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52DA2D44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17076BDD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12C1AED1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2B5C3DE0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0CBE8BD3" w14:textId="4DF017D2" w:rsidR="000C4F27" w:rsidRPr="000C4F27" w:rsidRDefault="000C4F27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06AD" w14:paraId="68FE81D7" w14:textId="77777777" w:rsidTr="007D311C">
        <w:tc>
          <w:tcPr>
            <w:tcW w:w="2002" w:type="pct"/>
            <w:gridSpan w:val="5"/>
            <w:vAlign w:val="center"/>
          </w:tcPr>
          <w:p w14:paraId="07524FB1" w14:textId="637DC4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27">
              <w:rPr>
                <w:b/>
                <w:bCs/>
                <w:sz w:val="16"/>
                <w:szCs w:val="16"/>
              </w:rPr>
              <w:t>TRABAJO BAJO PRESIÓN</w:t>
            </w:r>
          </w:p>
          <w:p w14:paraId="27D27FF0" w14:textId="6AE6F234" w:rsidR="008006AD" w:rsidRPr="000C4F27" w:rsidRDefault="008006AD" w:rsidP="007D311C">
            <w:pPr>
              <w:jc w:val="center"/>
              <w:rPr>
                <w:sz w:val="16"/>
                <w:szCs w:val="16"/>
              </w:rPr>
            </w:pPr>
            <w:r w:rsidRPr="000C4F27">
              <w:rPr>
                <w:sz w:val="16"/>
                <w:szCs w:val="16"/>
              </w:rPr>
              <w:t>Capacidad de dar solución a diferentes labores en cortos periodos de tiempo.</w:t>
            </w:r>
          </w:p>
        </w:tc>
        <w:tc>
          <w:tcPr>
            <w:tcW w:w="196" w:type="pct"/>
            <w:gridSpan w:val="2"/>
            <w:vAlign w:val="center"/>
          </w:tcPr>
          <w:p w14:paraId="5182DA53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3FE8E93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77B070DF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46E70230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274BC9ED" w14:textId="77777777" w:rsidR="008006AD" w:rsidRPr="000C4F27" w:rsidRDefault="008006AD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218E3E73" w14:textId="146C29F7" w:rsidR="000C4F27" w:rsidRPr="000C4F27" w:rsidRDefault="000C4F27" w:rsidP="007D31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4F27" w14:paraId="2B8AFE61" w14:textId="77777777" w:rsidTr="007D311C">
        <w:tc>
          <w:tcPr>
            <w:tcW w:w="1418" w:type="pct"/>
            <w:gridSpan w:val="3"/>
            <w:shd w:val="clear" w:color="auto" w:fill="BFBFBF" w:themeFill="background1" w:themeFillShade="BF"/>
            <w:vAlign w:val="center"/>
          </w:tcPr>
          <w:p w14:paraId="4B73AE70" w14:textId="67CE22B4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 w:rsidRPr="000C4F27">
              <w:rPr>
                <w:b/>
                <w:bCs/>
                <w:sz w:val="18"/>
                <w:szCs w:val="18"/>
              </w:rPr>
              <w:lastRenderedPageBreak/>
              <w:t>Cualidades Del Estudiante</w:t>
            </w:r>
          </w:p>
        </w:tc>
        <w:tc>
          <w:tcPr>
            <w:tcW w:w="3582" w:type="pct"/>
            <w:gridSpan w:val="13"/>
            <w:vAlign w:val="center"/>
          </w:tcPr>
          <w:p w14:paraId="09918525" w14:textId="77777777" w:rsid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883B44" w14:textId="02964B1B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CC0DB8" w14:textId="61372D8D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DB65AC" w14:textId="27D83D18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AC91BE" w14:textId="505FFF90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DC137A" w14:textId="4EE3F2D5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E7A21C" w14:textId="77777777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76BF06" w14:textId="2EAD905E" w:rsidR="007D311C" w:rsidRPr="000C4F27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4F27" w14:paraId="683A4C97" w14:textId="77777777" w:rsidTr="007D311C">
        <w:trPr>
          <w:trHeight w:val="240"/>
        </w:trPr>
        <w:tc>
          <w:tcPr>
            <w:tcW w:w="123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6C047D9" w14:textId="1BC25744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 w:rsidRPr="000C4F27">
              <w:rPr>
                <w:b/>
                <w:bCs/>
                <w:sz w:val="18"/>
                <w:szCs w:val="18"/>
              </w:rPr>
              <w:t>Aspectos que debe mejorar el</w:t>
            </w:r>
          </w:p>
          <w:p w14:paraId="30372147" w14:textId="07C2F13D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 w:rsidRPr="000C4F27">
              <w:rPr>
                <w:b/>
                <w:bCs/>
                <w:sz w:val="18"/>
                <w:szCs w:val="18"/>
              </w:rPr>
              <w:t>Practicante</w:t>
            </w:r>
          </w:p>
        </w:tc>
        <w:tc>
          <w:tcPr>
            <w:tcW w:w="1198" w:type="pct"/>
            <w:gridSpan w:val="7"/>
            <w:shd w:val="clear" w:color="auto" w:fill="BFBFBF" w:themeFill="background1" w:themeFillShade="BF"/>
            <w:vAlign w:val="center"/>
          </w:tcPr>
          <w:p w14:paraId="4E047037" w14:textId="0E2CEA1A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derazgo</w:t>
            </w:r>
          </w:p>
        </w:tc>
        <w:tc>
          <w:tcPr>
            <w:tcW w:w="476" w:type="pct"/>
            <w:gridSpan w:val="4"/>
            <w:vAlign w:val="center"/>
          </w:tcPr>
          <w:p w14:paraId="1B51DC81" w14:textId="7777777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pct"/>
            <w:gridSpan w:val="2"/>
            <w:shd w:val="clear" w:color="auto" w:fill="BFBFBF" w:themeFill="background1" w:themeFillShade="BF"/>
            <w:vAlign w:val="center"/>
          </w:tcPr>
          <w:p w14:paraId="56B15536" w14:textId="5F8D582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actividad</w:t>
            </w:r>
          </w:p>
        </w:tc>
        <w:tc>
          <w:tcPr>
            <w:tcW w:w="509" w:type="pct"/>
            <w:vAlign w:val="center"/>
          </w:tcPr>
          <w:p w14:paraId="4DB307AD" w14:textId="7432AA04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4F27" w14:paraId="320E374B" w14:textId="77777777" w:rsidTr="007D311C">
        <w:trPr>
          <w:trHeight w:val="238"/>
        </w:trPr>
        <w:tc>
          <w:tcPr>
            <w:tcW w:w="1236" w:type="pct"/>
            <w:gridSpan w:val="2"/>
            <w:vMerge/>
            <w:shd w:val="clear" w:color="auto" w:fill="BFBFBF" w:themeFill="background1" w:themeFillShade="BF"/>
            <w:vAlign w:val="center"/>
          </w:tcPr>
          <w:p w14:paraId="1AB0858C" w14:textId="7777777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pct"/>
            <w:gridSpan w:val="7"/>
            <w:shd w:val="clear" w:color="auto" w:fill="BFBFBF" w:themeFill="background1" w:themeFillShade="BF"/>
            <w:vAlign w:val="center"/>
          </w:tcPr>
          <w:p w14:paraId="01000449" w14:textId="1F4934B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</w:t>
            </w:r>
          </w:p>
        </w:tc>
        <w:tc>
          <w:tcPr>
            <w:tcW w:w="476" w:type="pct"/>
            <w:gridSpan w:val="4"/>
            <w:vAlign w:val="center"/>
          </w:tcPr>
          <w:p w14:paraId="78B10F60" w14:textId="7777777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pct"/>
            <w:gridSpan w:val="2"/>
            <w:shd w:val="clear" w:color="auto" w:fill="BFBFBF" w:themeFill="background1" w:themeFillShade="BF"/>
            <w:vAlign w:val="center"/>
          </w:tcPr>
          <w:p w14:paraId="011A9780" w14:textId="097DA7B6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ración de Propuestas</w:t>
            </w:r>
          </w:p>
        </w:tc>
        <w:tc>
          <w:tcPr>
            <w:tcW w:w="509" w:type="pct"/>
            <w:vAlign w:val="center"/>
          </w:tcPr>
          <w:p w14:paraId="0A27C070" w14:textId="68F1035B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4F27" w14:paraId="5AE1E8F5" w14:textId="77777777" w:rsidTr="007D311C">
        <w:trPr>
          <w:trHeight w:val="238"/>
        </w:trPr>
        <w:tc>
          <w:tcPr>
            <w:tcW w:w="1236" w:type="pct"/>
            <w:gridSpan w:val="2"/>
            <w:vMerge/>
            <w:shd w:val="clear" w:color="auto" w:fill="BFBFBF" w:themeFill="background1" w:themeFillShade="BF"/>
            <w:vAlign w:val="center"/>
          </w:tcPr>
          <w:p w14:paraId="46C0DCB9" w14:textId="7777777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pct"/>
            <w:gridSpan w:val="7"/>
            <w:shd w:val="clear" w:color="auto" w:fill="BFBFBF" w:themeFill="background1" w:themeFillShade="BF"/>
            <w:vAlign w:val="center"/>
          </w:tcPr>
          <w:p w14:paraId="6FE078C0" w14:textId="2F381E8A" w:rsidR="000C4F27" w:rsidRPr="000C4F27" w:rsidRDefault="00700F81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Otra, Cual?</w:t>
            </w:r>
          </w:p>
        </w:tc>
        <w:tc>
          <w:tcPr>
            <w:tcW w:w="476" w:type="pct"/>
            <w:gridSpan w:val="4"/>
            <w:vAlign w:val="center"/>
          </w:tcPr>
          <w:p w14:paraId="11854BE6" w14:textId="7777777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gridSpan w:val="3"/>
            <w:vAlign w:val="center"/>
          </w:tcPr>
          <w:p w14:paraId="51509721" w14:textId="77777777" w:rsid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3EDC6A" w14:textId="77777777" w:rsid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6C1155" w14:textId="1BC2ABA0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4F27" w14:paraId="6EDB87AE" w14:textId="77777777" w:rsidTr="007D311C">
        <w:trPr>
          <w:trHeight w:val="744"/>
        </w:trPr>
        <w:tc>
          <w:tcPr>
            <w:tcW w:w="991" w:type="pct"/>
            <w:vMerge w:val="restart"/>
            <w:shd w:val="clear" w:color="auto" w:fill="BFBFBF" w:themeFill="background1" w:themeFillShade="BF"/>
            <w:vAlign w:val="center"/>
          </w:tcPr>
          <w:p w14:paraId="74ADF37A" w14:textId="24C6A260" w:rsidR="000C4F27" w:rsidRPr="000C4F27" w:rsidRDefault="000C4F27" w:rsidP="007D311C">
            <w:pPr>
              <w:shd w:val="clear" w:color="auto" w:fill="BFBFBF" w:themeFill="background1" w:themeFillShade="BF"/>
              <w:jc w:val="center"/>
              <w:rPr>
                <w:b/>
                <w:bCs/>
                <w:sz w:val="18"/>
                <w:szCs w:val="18"/>
              </w:rPr>
            </w:pPr>
            <w:r w:rsidRPr="000C4F27">
              <w:rPr>
                <w:b/>
                <w:bCs/>
                <w:sz w:val="18"/>
                <w:szCs w:val="18"/>
              </w:rPr>
              <w:t xml:space="preserve">¿El practicante </w:t>
            </w:r>
            <w:r w:rsidR="007D311C" w:rsidRPr="000C4F27">
              <w:rPr>
                <w:b/>
                <w:bCs/>
                <w:sz w:val="18"/>
                <w:szCs w:val="18"/>
              </w:rPr>
              <w:t>cumplió</w:t>
            </w:r>
            <w:r w:rsidRPr="000C4F27">
              <w:rPr>
                <w:b/>
                <w:bCs/>
                <w:sz w:val="18"/>
                <w:szCs w:val="18"/>
              </w:rPr>
              <w:t xml:space="preserve"> con sus</w:t>
            </w:r>
          </w:p>
          <w:p w14:paraId="362524A8" w14:textId="5F879E8D" w:rsidR="000C4F27" w:rsidRPr="000C4F27" w:rsidRDefault="007D311C" w:rsidP="007D311C">
            <w:pPr>
              <w:shd w:val="clear" w:color="auto" w:fill="BFBFBF" w:themeFill="background1" w:themeFillShade="BF"/>
              <w:jc w:val="center"/>
              <w:rPr>
                <w:b/>
                <w:bCs/>
                <w:sz w:val="18"/>
                <w:szCs w:val="18"/>
              </w:rPr>
            </w:pPr>
            <w:r w:rsidRPr="000C4F27">
              <w:rPr>
                <w:b/>
                <w:bCs/>
                <w:sz w:val="18"/>
                <w:szCs w:val="18"/>
              </w:rPr>
              <w:t>Expectativas</w:t>
            </w:r>
          </w:p>
        </w:tc>
        <w:tc>
          <w:tcPr>
            <w:tcW w:w="976" w:type="pct"/>
            <w:gridSpan w:val="3"/>
            <w:shd w:val="clear" w:color="auto" w:fill="BFBFBF" w:themeFill="background1" w:themeFillShade="BF"/>
            <w:vAlign w:val="center"/>
          </w:tcPr>
          <w:p w14:paraId="49FC1853" w14:textId="682303E9" w:rsidR="007D311C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99" w:type="pct"/>
            <w:gridSpan w:val="2"/>
            <w:vAlign w:val="center"/>
          </w:tcPr>
          <w:p w14:paraId="673DF314" w14:textId="7777777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5"/>
            <w:vMerge w:val="restart"/>
            <w:vAlign w:val="center"/>
          </w:tcPr>
          <w:p w14:paraId="4EA338AE" w14:textId="5F6BEC73" w:rsidR="000C4F27" w:rsidRPr="000C4F27" w:rsidRDefault="00700F81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</w:t>
            </w:r>
            <w:proofErr w:type="gramStart"/>
            <w:r>
              <w:rPr>
                <w:b/>
                <w:bCs/>
                <w:sz w:val="18"/>
                <w:szCs w:val="18"/>
              </w:rPr>
              <w:t>Porque</w:t>
            </w:r>
            <w:proofErr w:type="gramEnd"/>
            <w:r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273" w:type="pct"/>
            <w:gridSpan w:val="5"/>
            <w:vMerge w:val="restart"/>
            <w:vAlign w:val="center"/>
          </w:tcPr>
          <w:p w14:paraId="29BF14FA" w14:textId="77777777" w:rsid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6A9D8" w14:textId="77777777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B949AE" w14:textId="77777777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8E2019" w14:textId="77777777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68E2A0" w14:textId="77777777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6C4FB5" w14:textId="77777777" w:rsidR="007D311C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C61333" w14:textId="21CAC821" w:rsidR="007D311C" w:rsidRPr="000C4F27" w:rsidRDefault="007D311C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4F27" w14:paraId="4397F5D2" w14:textId="77777777" w:rsidTr="007D311C">
        <w:trPr>
          <w:trHeight w:val="234"/>
        </w:trPr>
        <w:tc>
          <w:tcPr>
            <w:tcW w:w="991" w:type="pct"/>
            <w:vMerge/>
            <w:shd w:val="clear" w:color="auto" w:fill="BFBFBF" w:themeFill="background1" w:themeFillShade="BF"/>
            <w:vAlign w:val="center"/>
          </w:tcPr>
          <w:p w14:paraId="6F03B1D0" w14:textId="7777777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pct"/>
            <w:gridSpan w:val="3"/>
            <w:shd w:val="clear" w:color="auto" w:fill="BFBFBF" w:themeFill="background1" w:themeFillShade="BF"/>
            <w:vAlign w:val="center"/>
          </w:tcPr>
          <w:p w14:paraId="7BC974F1" w14:textId="2259DEEF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9" w:type="pct"/>
            <w:gridSpan w:val="2"/>
            <w:vAlign w:val="center"/>
          </w:tcPr>
          <w:p w14:paraId="7A982F78" w14:textId="7777777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5"/>
            <w:vMerge/>
            <w:vAlign w:val="center"/>
          </w:tcPr>
          <w:p w14:paraId="3B61FA6B" w14:textId="7777777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3" w:type="pct"/>
            <w:gridSpan w:val="5"/>
            <w:vMerge/>
            <w:vAlign w:val="center"/>
          </w:tcPr>
          <w:p w14:paraId="544DB14F" w14:textId="4BEA1A67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4F27" w14:paraId="22322BB4" w14:textId="77777777" w:rsidTr="007D311C">
        <w:tc>
          <w:tcPr>
            <w:tcW w:w="5000" w:type="pct"/>
            <w:gridSpan w:val="16"/>
            <w:vAlign w:val="center"/>
          </w:tcPr>
          <w:p w14:paraId="1D33605C" w14:textId="77777777" w:rsid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FC4340" w14:textId="627D72A9" w:rsid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A4A83F" w14:textId="24D72D1D" w:rsidR="00BE3270" w:rsidRDefault="00BE3270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EA7C2A" w14:textId="57AA394D" w:rsidR="00BE3270" w:rsidRDefault="00BE3270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651FB5" w14:textId="77777777" w:rsidR="00BE3270" w:rsidRDefault="00BE3270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D84848" w14:textId="77777777" w:rsid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86031D" w14:textId="0EACCA44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4F27" w14:paraId="702BE0C4" w14:textId="77777777" w:rsidTr="007D311C">
        <w:tc>
          <w:tcPr>
            <w:tcW w:w="5000" w:type="pct"/>
            <w:gridSpan w:val="16"/>
            <w:vAlign w:val="center"/>
          </w:tcPr>
          <w:p w14:paraId="1EB06553" w14:textId="22881A20" w:rsidR="000C4F27" w:rsidRPr="000C4F27" w:rsidRDefault="000C4F27" w:rsidP="007D3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ma del Director Empresarial</w:t>
            </w:r>
          </w:p>
        </w:tc>
      </w:tr>
    </w:tbl>
    <w:p w14:paraId="546FF4A9" w14:textId="77777777" w:rsidR="00741CDD" w:rsidRPr="00741CDD" w:rsidRDefault="00741CDD" w:rsidP="00B31BDD">
      <w:pPr>
        <w:spacing w:after="0"/>
        <w:jc w:val="center"/>
        <w:rPr>
          <w:b/>
          <w:bCs/>
          <w:sz w:val="20"/>
          <w:szCs w:val="20"/>
        </w:rPr>
      </w:pPr>
    </w:p>
    <w:sectPr w:rsidR="00741CDD" w:rsidRPr="00741CDD" w:rsidSect="007D311C">
      <w:headerReference w:type="default" r:id="rId8"/>
      <w:footerReference w:type="default" r:id="rId9"/>
      <w:pgSz w:w="12240" w:h="15840" w:code="1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655C5" w14:textId="77777777" w:rsidR="00C06250" w:rsidRDefault="00C06250" w:rsidP="00A54EDC">
      <w:pPr>
        <w:spacing w:after="0" w:line="240" w:lineRule="auto"/>
      </w:pPr>
      <w:r>
        <w:separator/>
      </w:r>
    </w:p>
  </w:endnote>
  <w:endnote w:type="continuationSeparator" w:id="0">
    <w:p w14:paraId="2AC8CACD" w14:textId="77777777" w:rsidR="00C06250" w:rsidRDefault="00C06250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3DA0" w14:textId="77777777"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504675AB" wp14:editId="3A1D0FD3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3F0B3" w14:textId="77777777"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675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14:paraId="2643F0B3" w14:textId="77777777"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 wp14:anchorId="07F4F60F" wp14:editId="5B906035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CC7CB63" wp14:editId="27D271A7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7E220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5EE198" wp14:editId="06015A77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59356" w14:textId="77777777"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5EE198"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" filled="f" stroked="f">
              <v:textbox inset="0,0,0,0">
                <w:txbxContent>
                  <w:p w14:paraId="1B659356" w14:textId="77777777"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F83D53" wp14:editId="5A559EE6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73F16" w14:textId="77777777"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3E0C1917" w14:textId="77777777"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712B68FC" w14:textId="77777777"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14:paraId="29677F63" w14:textId="77777777"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F83D53"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" filled="f" stroked="f">
              <v:textbox inset="0,0,0,0">
                <w:txbxContent>
                  <w:p w14:paraId="71073F16" w14:textId="77777777"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3E0C1917" w14:textId="77777777"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712B68FC" w14:textId="77777777"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14:paraId="29677F63" w14:textId="77777777"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BDC03D" wp14:editId="0784A01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18668" w14:textId="77777777"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5C4D7D" w:rsidRPr="005C4D7D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DC03D"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X+7AEAAL4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kwqrW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F5kRf7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3B318668" w14:textId="77777777"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5C4D7D" w:rsidRPr="005C4D7D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 wp14:anchorId="05FEEB47" wp14:editId="1F94B080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14927" w14:textId="77777777" w:rsidR="00C06250" w:rsidRDefault="00C06250" w:rsidP="00A54EDC">
      <w:pPr>
        <w:spacing w:after="0" w:line="240" w:lineRule="auto"/>
      </w:pPr>
      <w:r>
        <w:separator/>
      </w:r>
    </w:p>
  </w:footnote>
  <w:footnote w:type="continuationSeparator" w:id="0">
    <w:p w14:paraId="21D5E071" w14:textId="77777777" w:rsidR="00C06250" w:rsidRDefault="00C06250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D520" w14:textId="77777777"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 wp14:anchorId="00F2E546" wp14:editId="01526056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B9A"/>
    <w:multiLevelType w:val="hybridMultilevel"/>
    <w:tmpl w:val="C916D0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997"/>
    <w:multiLevelType w:val="hybridMultilevel"/>
    <w:tmpl w:val="20FCA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1BF2"/>
    <w:multiLevelType w:val="hybridMultilevel"/>
    <w:tmpl w:val="A0B24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03ECE"/>
    <w:multiLevelType w:val="hybridMultilevel"/>
    <w:tmpl w:val="6658CF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06F77"/>
    <w:multiLevelType w:val="hybridMultilevel"/>
    <w:tmpl w:val="EB167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32C"/>
    <w:multiLevelType w:val="hybridMultilevel"/>
    <w:tmpl w:val="9B6C0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1323B"/>
    <w:multiLevelType w:val="hybridMultilevel"/>
    <w:tmpl w:val="B2701B4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19"/>
  </w:num>
  <w:num w:numId="11">
    <w:abstractNumId w:val="11"/>
  </w:num>
  <w:num w:numId="12">
    <w:abstractNumId w:val="5"/>
  </w:num>
  <w:num w:numId="13">
    <w:abstractNumId w:val="17"/>
  </w:num>
  <w:num w:numId="14">
    <w:abstractNumId w:val="10"/>
  </w:num>
  <w:num w:numId="15">
    <w:abstractNumId w:val="2"/>
  </w:num>
  <w:num w:numId="16">
    <w:abstractNumId w:val="13"/>
  </w:num>
  <w:num w:numId="17">
    <w:abstractNumId w:val="8"/>
  </w:num>
  <w:num w:numId="18">
    <w:abstractNumId w:val="15"/>
  </w:num>
  <w:num w:numId="19">
    <w:abstractNumId w:val="1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862D1"/>
    <w:rsid w:val="000911C6"/>
    <w:rsid w:val="00092816"/>
    <w:rsid w:val="000964B0"/>
    <w:rsid w:val="000C4F27"/>
    <w:rsid w:val="000C5573"/>
    <w:rsid w:val="000C58F8"/>
    <w:rsid w:val="000C7BFE"/>
    <w:rsid w:val="000E2DEB"/>
    <w:rsid w:val="000F11A5"/>
    <w:rsid w:val="00112E16"/>
    <w:rsid w:val="00121D32"/>
    <w:rsid w:val="00132609"/>
    <w:rsid w:val="0013595A"/>
    <w:rsid w:val="00136049"/>
    <w:rsid w:val="001436EE"/>
    <w:rsid w:val="00163B89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5FB1"/>
    <w:rsid w:val="002F75CD"/>
    <w:rsid w:val="00307B45"/>
    <w:rsid w:val="0033790B"/>
    <w:rsid w:val="0034308C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33B0"/>
    <w:rsid w:val="003F5445"/>
    <w:rsid w:val="004172CE"/>
    <w:rsid w:val="00417AFB"/>
    <w:rsid w:val="004322A0"/>
    <w:rsid w:val="00446714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1539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023D3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E1FF4"/>
    <w:rsid w:val="006F614E"/>
    <w:rsid w:val="006F637D"/>
    <w:rsid w:val="00700F81"/>
    <w:rsid w:val="00704DBF"/>
    <w:rsid w:val="00706004"/>
    <w:rsid w:val="00706159"/>
    <w:rsid w:val="00707398"/>
    <w:rsid w:val="00711DB6"/>
    <w:rsid w:val="00714783"/>
    <w:rsid w:val="00720B93"/>
    <w:rsid w:val="007271A1"/>
    <w:rsid w:val="00737B06"/>
    <w:rsid w:val="00741CDD"/>
    <w:rsid w:val="00746174"/>
    <w:rsid w:val="007615EE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D311C"/>
    <w:rsid w:val="007E15C3"/>
    <w:rsid w:val="007E57C2"/>
    <w:rsid w:val="007E5DAA"/>
    <w:rsid w:val="007F052A"/>
    <w:rsid w:val="007F46AA"/>
    <w:rsid w:val="007F6757"/>
    <w:rsid w:val="008006AD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8F7891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24FE8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19A9"/>
    <w:rsid w:val="00AF222B"/>
    <w:rsid w:val="00AF47E9"/>
    <w:rsid w:val="00B01A2A"/>
    <w:rsid w:val="00B13034"/>
    <w:rsid w:val="00B21256"/>
    <w:rsid w:val="00B23715"/>
    <w:rsid w:val="00B24B73"/>
    <w:rsid w:val="00B3019E"/>
    <w:rsid w:val="00B31BDD"/>
    <w:rsid w:val="00B32A45"/>
    <w:rsid w:val="00B4197D"/>
    <w:rsid w:val="00B475BB"/>
    <w:rsid w:val="00B502F3"/>
    <w:rsid w:val="00B52237"/>
    <w:rsid w:val="00B61ECD"/>
    <w:rsid w:val="00B6738E"/>
    <w:rsid w:val="00B67FB5"/>
    <w:rsid w:val="00B91D35"/>
    <w:rsid w:val="00B97143"/>
    <w:rsid w:val="00BA4910"/>
    <w:rsid w:val="00BB410B"/>
    <w:rsid w:val="00BC012A"/>
    <w:rsid w:val="00BC0750"/>
    <w:rsid w:val="00BC24BF"/>
    <w:rsid w:val="00BC7491"/>
    <w:rsid w:val="00BD36B3"/>
    <w:rsid w:val="00BD4342"/>
    <w:rsid w:val="00BD598F"/>
    <w:rsid w:val="00BD69C7"/>
    <w:rsid w:val="00BE3270"/>
    <w:rsid w:val="00BE38DB"/>
    <w:rsid w:val="00BF0C20"/>
    <w:rsid w:val="00BF5E35"/>
    <w:rsid w:val="00C02CD4"/>
    <w:rsid w:val="00C06250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87"/>
    <w:rsid w:val="00D61AC2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B7B2A"/>
    <w:rsid w:val="00EC71B0"/>
    <w:rsid w:val="00ED41B8"/>
    <w:rsid w:val="00ED502F"/>
    <w:rsid w:val="00ED72E1"/>
    <w:rsid w:val="00EE0048"/>
    <w:rsid w:val="00EE0356"/>
    <w:rsid w:val="00EE2A30"/>
    <w:rsid w:val="00EF1812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6E1C36A0"/>
  <w15:docId w15:val="{42FF9FC2-734A-40C0-BD48-8092BDFA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59"/>
    <w:rsid w:val="00B3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8453-8CD4-4271-A6B8-715DDEA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ch Sebastian Villamizar Solano</cp:lastModifiedBy>
  <cp:revision>7</cp:revision>
  <cp:lastPrinted>2017-03-09T16:53:00Z</cp:lastPrinted>
  <dcterms:created xsi:type="dcterms:W3CDTF">2020-02-19T15:53:00Z</dcterms:created>
  <dcterms:modified xsi:type="dcterms:W3CDTF">2020-10-05T15:45:00Z</dcterms:modified>
</cp:coreProperties>
</file>